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77777777" w:rsidR="007806A1" w:rsidRPr="007822C8" w:rsidRDefault="007806A1" w:rsidP="007806A1">
      <w:pPr>
        <w:rPr>
          <w:rFonts w:ascii="Calibri" w:hAnsi="Calibri" w:cs="Calibri"/>
        </w:rPr>
      </w:pP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586E6131" w:rsidR="007806A1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</w:t>
      </w:r>
    </w:p>
    <w:p w14:paraId="7273042E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E33224A" w14:textId="5BD6951F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</w:t>
      </w:r>
    </w:p>
    <w:p w14:paraId="4095DF82" w14:textId="6F7E3075" w:rsidR="001825BB" w:rsidRPr="001825BB" w:rsidRDefault="001825BB" w:rsidP="001825BB">
      <w:pPr>
        <w:spacing w:after="0"/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  <w:t xml:space="preserve">           </w:t>
      </w:r>
      <w:r w:rsidRPr="001825BB"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  <w:t>(firma)</w:t>
      </w:r>
    </w:p>
    <w:p w14:paraId="5F22C1A7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D61C0EB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A9C49B5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B3859D4" w14:textId="77777777" w:rsidR="001825BB" w:rsidRPr="007822C8" w:rsidRDefault="001825BB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73640B2B" w:rsidR="0061689E" w:rsidRPr="001825BB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28"/>
          <w:szCs w:val="28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</w:r>
      <w:r w:rsidRPr="001825BB">
        <w:rPr>
          <w:rFonts w:ascii="Calibri" w:hAnsi="Calibri" w:cs="Calibri"/>
          <w:sz w:val="28"/>
          <w:szCs w:val="28"/>
          <w:vertAlign w:val="superscript"/>
        </w:rPr>
        <w:t xml:space="preserve">                                                 </w:t>
      </w:r>
      <w:r w:rsidR="001825BB" w:rsidRPr="001825BB">
        <w:rPr>
          <w:rFonts w:ascii="Calibri" w:hAnsi="Calibri" w:cs="Calibri"/>
          <w:sz w:val="28"/>
          <w:szCs w:val="28"/>
          <w:vertAlign w:val="superscript"/>
        </w:rPr>
        <w:t>(podpis</w:t>
      </w:r>
      <w:r w:rsidRPr="001825BB">
        <w:rPr>
          <w:rFonts w:ascii="Calibri" w:hAnsi="Calibri" w:cs="Calibri"/>
          <w:sz w:val="28"/>
          <w:szCs w:val="28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EA604" w14:textId="77777777" w:rsidR="004D36AB" w:rsidRDefault="004D36AB" w:rsidP="00430C4C">
      <w:pPr>
        <w:spacing w:after="0" w:line="240" w:lineRule="auto"/>
      </w:pPr>
      <w:r>
        <w:separator/>
      </w:r>
    </w:p>
  </w:endnote>
  <w:endnote w:type="continuationSeparator" w:id="0">
    <w:p w14:paraId="1BCCE15F" w14:textId="77777777" w:rsidR="004D36AB" w:rsidRDefault="004D36AB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AC04" w14:textId="77777777" w:rsidR="004D36AB" w:rsidRDefault="004D36AB" w:rsidP="00430C4C">
      <w:pPr>
        <w:spacing w:after="0" w:line="240" w:lineRule="auto"/>
      </w:pPr>
      <w:r>
        <w:separator/>
      </w:r>
    </w:p>
  </w:footnote>
  <w:footnote w:type="continuationSeparator" w:id="0">
    <w:p w14:paraId="5E82858E" w14:textId="77777777" w:rsidR="004D36AB" w:rsidRDefault="004D36AB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171AB2"/>
    <w:rsid w:val="001825BB"/>
    <w:rsid w:val="002705E8"/>
    <w:rsid w:val="002D53E1"/>
    <w:rsid w:val="00307B1D"/>
    <w:rsid w:val="00353136"/>
    <w:rsid w:val="003543C7"/>
    <w:rsid w:val="003642DB"/>
    <w:rsid w:val="00393CB7"/>
    <w:rsid w:val="003D134F"/>
    <w:rsid w:val="00430C4C"/>
    <w:rsid w:val="00441628"/>
    <w:rsid w:val="00453D6C"/>
    <w:rsid w:val="004551F3"/>
    <w:rsid w:val="004D36AB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730793"/>
    <w:rsid w:val="0073722A"/>
    <w:rsid w:val="007806A1"/>
    <w:rsid w:val="007822C8"/>
    <w:rsid w:val="00793654"/>
    <w:rsid w:val="00816054"/>
    <w:rsid w:val="00827D39"/>
    <w:rsid w:val="00841C9A"/>
    <w:rsid w:val="00922E05"/>
    <w:rsid w:val="00985A5D"/>
    <w:rsid w:val="00990A80"/>
    <w:rsid w:val="009E08BF"/>
    <w:rsid w:val="00A058E3"/>
    <w:rsid w:val="00B60BC4"/>
    <w:rsid w:val="00B6569B"/>
    <w:rsid w:val="00C66710"/>
    <w:rsid w:val="00CA4B7A"/>
    <w:rsid w:val="00D221B9"/>
    <w:rsid w:val="00D44845"/>
    <w:rsid w:val="00D8106A"/>
    <w:rsid w:val="00D8631E"/>
    <w:rsid w:val="00E01372"/>
    <w:rsid w:val="00E042E1"/>
    <w:rsid w:val="00E61D2F"/>
    <w:rsid w:val="00F32311"/>
    <w:rsid w:val="00F75FDC"/>
    <w:rsid w:val="00FD2583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6-04-20T09:23:00Z</dcterms:created>
  <dcterms:modified xsi:type="dcterms:W3CDTF">2026-04-20T09:23:00Z</dcterms:modified>
</cp:coreProperties>
</file>